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804537" w:rsidRDefault="0056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Gminny Ośrodek Zdrowia w Skarszewach</w:t>
      </w:r>
      <w:r w:rsidRPr="00804537">
        <w:rPr>
          <w:rFonts w:ascii="Times New Roman" w:hAnsi="Times New Roman" w:cs="Times New Roman"/>
          <w:sz w:val="24"/>
          <w:szCs w:val="24"/>
        </w:rPr>
        <w:tab/>
      </w:r>
      <w:r w:rsidRPr="00804537">
        <w:rPr>
          <w:rFonts w:ascii="Times New Roman" w:hAnsi="Times New Roman" w:cs="Times New Roman"/>
          <w:sz w:val="24"/>
          <w:szCs w:val="24"/>
        </w:rPr>
        <w:tab/>
      </w:r>
      <w:r w:rsidRPr="00804537">
        <w:rPr>
          <w:rFonts w:ascii="Times New Roman" w:hAnsi="Times New Roman" w:cs="Times New Roman"/>
          <w:sz w:val="24"/>
          <w:szCs w:val="24"/>
        </w:rPr>
        <w:tab/>
        <w:t xml:space="preserve">Skarszewy, dnia </w:t>
      </w:r>
      <w:r w:rsidR="001A2EAF">
        <w:rPr>
          <w:rFonts w:ascii="Times New Roman" w:hAnsi="Times New Roman" w:cs="Times New Roman"/>
          <w:sz w:val="24"/>
          <w:szCs w:val="24"/>
        </w:rPr>
        <w:t>13.01.2022</w:t>
      </w:r>
      <w:r w:rsidR="002B4047" w:rsidRPr="00804537">
        <w:rPr>
          <w:rFonts w:ascii="Times New Roman" w:hAnsi="Times New Roman" w:cs="Times New Roman"/>
          <w:sz w:val="24"/>
          <w:szCs w:val="24"/>
        </w:rPr>
        <w:tab/>
      </w:r>
      <w:r w:rsidRPr="00804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37">
        <w:rPr>
          <w:rFonts w:ascii="Times New Roman" w:hAnsi="Times New Roman" w:cs="Times New Roman"/>
          <w:sz w:val="24"/>
          <w:szCs w:val="24"/>
        </w:rPr>
        <w:t>r.</w:t>
      </w:r>
    </w:p>
    <w:p w:rsidR="0030210D" w:rsidRPr="00804537" w:rsidRDefault="0056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ul. Dworcowa 11</w:t>
      </w:r>
    </w:p>
    <w:p w:rsidR="0030210D" w:rsidRPr="00804537" w:rsidRDefault="0056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83-250 Skarszewy</w:t>
      </w:r>
    </w:p>
    <w:p w:rsidR="0030210D" w:rsidRPr="00804537" w:rsidRDefault="00302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10D" w:rsidRPr="00804537" w:rsidRDefault="00302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4AA" w:rsidRPr="00804537" w:rsidRDefault="00E154AA" w:rsidP="00A624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Działając na mocy ustawy z dnia 15 kwietnia 2011 roku o działalności leczniczej                          </w:t>
      </w:r>
      <w:r w:rsidR="00A6246D" w:rsidRPr="00804537">
        <w:rPr>
          <w:rFonts w:ascii="Times New Roman" w:hAnsi="Times New Roman" w:cs="Times New Roman"/>
          <w:sz w:val="24"/>
          <w:szCs w:val="24"/>
        </w:rPr>
        <w:t xml:space="preserve">      </w:t>
      </w:r>
      <w:r w:rsidRPr="00804537">
        <w:rPr>
          <w:rFonts w:ascii="Times New Roman" w:hAnsi="Times New Roman" w:cs="Times New Roman"/>
          <w:sz w:val="24"/>
          <w:szCs w:val="24"/>
        </w:rPr>
        <w:t>(t. j. Dz. U. z 2021 r. poz. 711</w:t>
      </w:r>
      <w:r w:rsidR="00A6246D" w:rsidRPr="0080453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6246D" w:rsidRPr="0080453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6246D" w:rsidRPr="00804537">
        <w:rPr>
          <w:rFonts w:ascii="Times New Roman" w:hAnsi="Times New Roman" w:cs="Times New Roman"/>
          <w:sz w:val="24"/>
          <w:szCs w:val="24"/>
        </w:rPr>
        <w:t>. zm.</w:t>
      </w:r>
      <w:r w:rsidRPr="00804537">
        <w:rPr>
          <w:rFonts w:ascii="Times New Roman" w:hAnsi="Times New Roman" w:cs="Times New Roman"/>
          <w:sz w:val="24"/>
          <w:szCs w:val="24"/>
        </w:rPr>
        <w:t xml:space="preserve">) oraz ustawy z dnia 27 sierpnia 2004 roku                                          o świadczeniach opieki zdrowotnej finansowanych ze środków publicznych (t. j. Dz. U. </w:t>
      </w:r>
      <w:r w:rsidR="00C2062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4537">
        <w:rPr>
          <w:rFonts w:ascii="Times New Roman" w:hAnsi="Times New Roman" w:cs="Times New Roman"/>
          <w:sz w:val="24"/>
          <w:szCs w:val="24"/>
        </w:rPr>
        <w:t xml:space="preserve">z 2021 r. poz. 1285 z </w:t>
      </w:r>
      <w:proofErr w:type="spellStart"/>
      <w:r w:rsidRPr="0080453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04537">
        <w:rPr>
          <w:rFonts w:ascii="Times New Roman" w:hAnsi="Times New Roman" w:cs="Times New Roman"/>
          <w:sz w:val="24"/>
          <w:szCs w:val="24"/>
        </w:rPr>
        <w:t>. zm.).</w:t>
      </w:r>
    </w:p>
    <w:p w:rsidR="0030210D" w:rsidRPr="00804537" w:rsidRDefault="003021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210D" w:rsidRPr="00804537" w:rsidRDefault="00302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Pr="00804537" w:rsidRDefault="00563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10D" w:rsidRPr="00804537" w:rsidRDefault="00302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Pr="00804537" w:rsidRDefault="00C20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. O. </w:t>
      </w:r>
      <w:r w:rsidR="00563ECD" w:rsidRPr="00804537">
        <w:rPr>
          <w:rFonts w:ascii="Times New Roman" w:hAnsi="Times New Roman" w:cs="Times New Roman"/>
          <w:b/>
          <w:sz w:val="24"/>
          <w:szCs w:val="24"/>
        </w:rPr>
        <w:t>Dyrektor</w:t>
      </w:r>
      <w:r w:rsidR="00563ECD"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 Gminnego Ośrodka Zdrowia w Skarszewach </w:t>
      </w:r>
    </w:p>
    <w:p w:rsidR="0030210D" w:rsidRPr="00804537" w:rsidRDefault="00563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ogłasza konkurs i zaprasza do składania ofert </w:t>
      </w:r>
    </w:p>
    <w:p w:rsidR="0030210D" w:rsidRPr="00804537" w:rsidRDefault="00563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sz w:val="24"/>
          <w:szCs w:val="24"/>
        </w:rPr>
        <w:t>na udzielanie świadczeń zdrowotnych</w:t>
      </w:r>
    </w:p>
    <w:p w:rsidR="0030210D" w:rsidRPr="00804537" w:rsidRDefault="00563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w zakresie świadczeń </w:t>
      </w:r>
      <w:r w:rsidR="00430F9B" w:rsidRPr="00804537">
        <w:rPr>
          <w:rFonts w:ascii="Times New Roman" w:hAnsi="Times New Roman" w:cs="Times New Roman"/>
          <w:b/>
          <w:bCs/>
          <w:sz w:val="24"/>
          <w:szCs w:val="24"/>
        </w:rPr>
        <w:t>położnej</w:t>
      </w:r>
      <w:r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 podstawowej opieki zdrowotnej</w:t>
      </w:r>
    </w:p>
    <w:p w:rsidR="0030210D" w:rsidRPr="00804537" w:rsidRDefault="003021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210D" w:rsidRPr="00804537" w:rsidRDefault="003021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210D" w:rsidRPr="00804537" w:rsidRDefault="00563ECD">
      <w:pPr>
        <w:pStyle w:val="Akapitzlist"/>
        <w:numPr>
          <w:ilvl w:val="0"/>
          <w:numId w:val="1"/>
        </w:numPr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color w:val="000000"/>
          <w:sz w:val="24"/>
          <w:szCs w:val="24"/>
        </w:rPr>
        <w:t>Przedmiotem konkursu ofert jest udzielanie świ</w:t>
      </w:r>
      <w:r w:rsidR="004F35B4" w:rsidRPr="00804537">
        <w:rPr>
          <w:rFonts w:ascii="Times New Roman" w:hAnsi="Times New Roman" w:cs="Times New Roman"/>
          <w:color w:val="000000"/>
          <w:sz w:val="24"/>
          <w:szCs w:val="24"/>
        </w:rPr>
        <w:t xml:space="preserve">adczeń zdrowotnych przez </w:t>
      </w:r>
      <w:r w:rsidR="00430F9B" w:rsidRPr="00804537">
        <w:rPr>
          <w:rFonts w:ascii="Times New Roman" w:hAnsi="Times New Roman" w:cs="Times New Roman"/>
          <w:color w:val="000000"/>
          <w:sz w:val="24"/>
          <w:szCs w:val="24"/>
        </w:rPr>
        <w:t xml:space="preserve">położną </w:t>
      </w:r>
      <w:r w:rsidRPr="00804537">
        <w:rPr>
          <w:rFonts w:ascii="Times New Roman" w:hAnsi="Times New Roman" w:cs="Times New Roman"/>
          <w:color w:val="000000"/>
          <w:sz w:val="24"/>
          <w:szCs w:val="24"/>
        </w:rPr>
        <w:t>podstawowej opieki zdrowotnej.</w:t>
      </w:r>
    </w:p>
    <w:p w:rsidR="00804537" w:rsidRPr="00804537" w:rsidRDefault="00563ECD" w:rsidP="0080453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Umowa na świadczenie zdrowotne zawarta będzie na czas określony </w:t>
      </w:r>
      <w:r w:rsidRPr="00804537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1A2EAF">
        <w:rPr>
          <w:rFonts w:ascii="Times New Roman" w:hAnsi="Times New Roman" w:cs="Times New Roman"/>
          <w:b/>
          <w:sz w:val="24"/>
          <w:szCs w:val="24"/>
        </w:rPr>
        <w:t>19</w:t>
      </w:r>
      <w:r w:rsidR="0047670C" w:rsidRPr="00804537">
        <w:rPr>
          <w:rFonts w:ascii="Times New Roman" w:hAnsi="Times New Roman" w:cs="Times New Roman"/>
          <w:b/>
          <w:sz w:val="24"/>
          <w:szCs w:val="24"/>
        </w:rPr>
        <w:t>.01.2022</w:t>
      </w:r>
      <w:r w:rsidRPr="00804537">
        <w:rPr>
          <w:rFonts w:ascii="Times New Roman" w:hAnsi="Times New Roman" w:cs="Times New Roman"/>
          <w:b/>
          <w:sz w:val="24"/>
          <w:szCs w:val="24"/>
        </w:rPr>
        <w:t xml:space="preserve"> r.   do </w:t>
      </w:r>
      <w:r w:rsidR="00E154AA" w:rsidRPr="00804537">
        <w:rPr>
          <w:rFonts w:ascii="Times New Roman" w:hAnsi="Times New Roman" w:cs="Times New Roman"/>
          <w:b/>
          <w:sz w:val="24"/>
          <w:szCs w:val="24"/>
        </w:rPr>
        <w:t>31.12.2023</w:t>
      </w:r>
      <w:r w:rsidRPr="0080453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B15A47" w:rsidRPr="00804537">
        <w:rPr>
          <w:rFonts w:ascii="Times New Roman" w:hAnsi="Times New Roman" w:cs="Times New Roman"/>
          <w:b/>
          <w:sz w:val="24"/>
          <w:szCs w:val="24"/>
        </w:rPr>
        <w:t xml:space="preserve"> z możliwością przedłużenia</w:t>
      </w:r>
      <w:r w:rsidR="00804537" w:rsidRPr="00804537">
        <w:rPr>
          <w:rFonts w:ascii="Times New Roman" w:hAnsi="Times New Roman" w:cs="Times New Roman"/>
          <w:b/>
          <w:sz w:val="24"/>
          <w:szCs w:val="24"/>
        </w:rPr>
        <w:t xml:space="preserve"> obowiązywania umowy. </w:t>
      </w:r>
    </w:p>
    <w:p w:rsidR="00804537" w:rsidRPr="00804537" w:rsidRDefault="00804537" w:rsidP="0080453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Renegocjacja warunków finansowych umowy możliwa</w:t>
      </w:r>
      <w:r>
        <w:rPr>
          <w:rFonts w:ascii="Times New Roman" w:hAnsi="Times New Roman" w:cs="Times New Roman"/>
          <w:sz w:val="24"/>
          <w:szCs w:val="24"/>
        </w:rPr>
        <w:t xml:space="preserve"> będzie</w:t>
      </w:r>
      <w:r w:rsidRPr="00804537">
        <w:rPr>
          <w:rFonts w:ascii="Times New Roman" w:hAnsi="Times New Roman" w:cs="Times New Roman"/>
          <w:sz w:val="24"/>
          <w:szCs w:val="24"/>
        </w:rPr>
        <w:t xml:space="preserve"> w przypadku przedłużenia umowy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Szczegółowe warunki konkursu ofert określa „Regulamin konkursu”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Oferenci składający oferty na wykonanie świadczeń zdrowotnych winni spełniać wymagania określone w ustawie z dnia 15 kwietnia 2011 r. o działalności leczniczej      </w:t>
      </w:r>
      <w:r w:rsidR="004F35B4" w:rsidRPr="008045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F35B4" w:rsidRPr="0080453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F35B4" w:rsidRPr="00804537">
        <w:rPr>
          <w:rFonts w:ascii="Times New Roman" w:hAnsi="Times New Roman" w:cs="Times New Roman"/>
          <w:sz w:val="24"/>
          <w:szCs w:val="24"/>
        </w:rPr>
        <w:t>. Dz. U. z  2021 r. poz. 711</w:t>
      </w:r>
      <w:r w:rsidR="00A6246D" w:rsidRPr="0080453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6246D" w:rsidRPr="0080453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6246D" w:rsidRPr="00804537">
        <w:rPr>
          <w:rFonts w:ascii="Times New Roman" w:hAnsi="Times New Roman" w:cs="Times New Roman"/>
          <w:sz w:val="24"/>
          <w:szCs w:val="24"/>
        </w:rPr>
        <w:t>. zm.</w:t>
      </w:r>
      <w:r w:rsidR="004F35B4" w:rsidRPr="00804537">
        <w:rPr>
          <w:rFonts w:ascii="Times New Roman" w:hAnsi="Times New Roman" w:cs="Times New Roman"/>
          <w:sz w:val="24"/>
          <w:szCs w:val="24"/>
        </w:rPr>
        <w:t xml:space="preserve">) </w:t>
      </w:r>
      <w:r w:rsidRPr="00804537">
        <w:rPr>
          <w:rFonts w:ascii="Times New Roman" w:hAnsi="Times New Roman" w:cs="Times New Roman"/>
          <w:sz w:val="24"/>
          <w:szCs w:val="24"/>
        </w:rPr>
        <w:t>oraz spełniać wymogi określone w „Regulaminie konkursu”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Każdy Oferent przed złożeniem oferty jest zobowiązany do zapoznania się                        z „Regulaminem konkursu”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Z „Regulaminem konkursu” zainteresowani mogą zapoznać się w siedzibie Gminnego Ośrodka Zdrowia w Skarszewach przy ul. Dworcowej 11, tel. 58 588 24 93 w godzinach od 7.30 do 14.00 do dnia ostatecznego złożenia ofert. </w:t>
      </w:r>
    </w:p>
    <w:p w:rsidR="0030210D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Oferty należy składać w formie pisemnej na formularzu ofertowym, w zamkniętej opisanej kopercie z podanym imieniem, nazwiskiem, adresem i numerem telefonu kontaktowego wraz z oznaczeniem:</w:t>
      </w:r>
    </w:p>
    <w:p w:rsidR="00CC391C" w:rsidRPr="00804537" w:rsidRDefault="00CC391C" w:rsidP="00CC391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Pr="00804537" w:rsidRDefault="00563ECD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„Konkurs ofert na udzielanie świadczeń zdrowotnych </w:t>
      </w:r>
    </w:p>
    <w:p w:rsidR="0030210D" w:rsidRPr="00804537" w:rsidRDefault="00563ECD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sz w:val="24"/>
          <w:szCs w:val="24"/>
        </w:rPr>
        <w:t>w zakresie świadczeń</w:t>
      </w:r>
      <w:r w:rsidR="00010D46"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 położnej</w:t>
      </w:r>
      <w:r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 podstawowej opieki zdrowotnej.</w:t>
      </w:r>
    </w:p>
    <w:p w:rsidR="0030210D" w:rsidRPr="00804537" w:rsidRDefault="00563ECD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otwierać przed </w:t>
      </w:r>
      <w:r w:rsidR="001A2E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01.2022</w:t>
      </w:r>
      <w:r w:rsidRPr="00804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do godz. </w:t>
      </w:r>
      <w:r w:rsidR="00E154AA" w:rsidRPr="00804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.15</w:t>
      </w:r>
      <w:r w:rsidRPr="00804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”</w:t>
      </w:r>
    </w:p>
    <w:p w:rsidR="0030210D" w:rsidRPr="00804537" w:rsidRDefault="00563EC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color w:val="000000"/>
          <w:sz w:val="24"/>
          <w:szCs w:val="24"/>
        </w:rPr>
        <w:t>w księgowości</w:t>
      </w:r>
      <w:r w:rsidRPr="00804537">
        <w:rPr>
          <w:rFonts w:ascii="Times New Roman" w:hAnsi="Times New Roman" w:cs="Times New Roman"/>
          <w:sz w:val="24"/>
          <w:szCs w:val="24"/>
        </w:rPr>
        <w:t xml:space="preserve"> Gminnego Ośrodka Zdrowia w Skarszewach do dnia </w:t>
      </w:r>
      <w:r w:rsidR="001A2EAF">
        <w:rPr>
          <w:rFonts w:ascii="Times New Roman" w:hAnsi="Times New Roman" w:cs="Times New Roman"/>
          <w:sz w:val="24"/>
          <w:szCs w:val="24"/>
        </w:rPr>
        <w:t>18.01.2022</w:t>
      </w:r>
      <w:r w:rsidRPr="00804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4537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804537">
        <w:rPr>
          <w:rFonts w:ascii="Times New Roman" w:hAnsi="Times New Roman" w:cs="Times New Roman"/>
          <w:sz w:val="24"/>
          <w:szCs w:val="24"/>
        </w:rPr>
        <w:t xml:space="preserve">      </w:t>
      </w:r>
      <w:r w:rsidR="00E154AA" w:rsidRPr="00804537">
        <w:rPr>
          <w:rFonts w:ascii="Times New Roman" w:hAnsi="Times New Roman" w:cs="Times New Roman"/>
          <w:sz w:val="24"/>
          <w:szCs w:val="24"/>
        </w:rPr>
        <w:t xml:space="preserve">    do godziny 09.00</w:t>
      </w:r>
      <w:r w:rsidRPr="00804537">
        <w:rPr>
          <w:rFonts w:ascii="Times New Roman" w:hAnsi="Times New Roman" w:cs="Times New Roman"/>
          <w:sz w:val="24"/>
          <w:szCs w:val="24"/>
        </w:rPr>
        <w:t>. W przypadku przesłania oferty drogą pocztową liczy się data wpływu do Gminnego Ośrodka Zdrowia w Skarszewach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Otwarcie kopert z ofertami nastąpi w siedzibie Gminnego Ośrodka Zdrowia                    w Skarszewach w księgowości w</w:t>
      </w:r>
      <w:r w:rsidRPr="008045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4537">
        <w:rPr>
          <w:rFonts w:ascii="Times New Roman" w:hAnsi="Times New Roman" w:cs="Times New Roman"/>
          <w:sz w:val="24"/>
          <w:szCs w:val="24"/>
        </w:rPr>
        <w:t xml:space="preserve">dniu </w:t>
      </w:r>
      <w:r w:rsidR="001A2EAF">
        <w:rPr>
          <w:rFonts w:ascii="Times New Roman" w:hAnsi="Times New Roman" w:cs="Times New Roman"/>
          <w:sz w:val="24"/>
          <w:szCs w:val="24"/>
        </w:rPr>
        <w:t>18.01.2022</w:t>
      </w:r>
      <w:r w:rsidRPr="008045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4537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E154AA" w:rsidRPr="00804537">
        <w:rPr>
          <w:rFonts w:ascii="Times New Roman" w:hAnsi="Times New Roman" w:cs="Times New Roman"/>
          <w:sz w:val="24"/>
          <w:szCs w:val="24"/>
        </w:rPr>
        <w:t xml:space="preserve"> o godzinie 09</w:t>
      </w:r>
      <w:r w:rsidRPr="00804537">
        <w:rPr>
          <w:rFonts w:ascii="Times New Roman" w:hAnsi="Times New Roman" w:cs="Times New Roman"/>
          <w:sz w:val="24"/>
          <w:szCs w:val="24"/>
        </w:rPr>
        <w:t>.15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Kryterium oferty: - cena 100%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Rozpatrywane będą wyłącznie oferty zawierające wszystkie dokumenty, o których mowa  w „Regulaminie konkursu”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Rozstrzygnięcia konkursu dokona Komisja Konkursowa powołana przez Dyrektora Gminnego Ośrodka Zdrowia w Skarszewach w terminie do dnia  </w:t>
      </w:r>
      <w:r w:rsidR="001A2EAF">
        <w:rPr>
          <w:rFonts w:ascii="Times New Roman" w:hAnsi="Times New Roman" w:cs="Times New Roman"/>
          <w:sz w:val="24"/>
          <w:szCs w:val="24"/>
        </w:rPr>
        <w:t>18.01.2022</w:t>
      </w:r>
      <w:r w:rsidRPr="0080453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Wyniki konkursu ofert zostaną wywieszone na tablicy informacyjnej w siedzibie Gminnego Ośrodka Zdrowia w Skarszewach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Oferenci z najkorzystniejszymi ofertami zostaną powiadomieni telefonicznie o wyniku konkursu i terminie podpisania umowy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Termin  związania ofertą wynosi do 30 dni od terminu składania ofert.</w:t>
      </w:r>
    </w:p>
    <w:p w:rsidR="0030210D" w:rsidRPr="00804537" w:rsidRDefault="0030210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Pr="00804537" w:rsidRDefault="0030210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Default="0030210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Default="00563EC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Z poważaniem </w:t>
      </w:r>
    </w:p>
    <w:p w:rsidR="0030210D" w:rsidRDefault="00563EC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C2062B">
        <w:rPr>
          <w:rFonts w:ascii="Times New Roman" w:hAnsi="Times New Roman" w:cs="Times New Roman"/>
          <w:sz w:val="20"/>
          <w:szCs w:val="24"/>
        </w:rPr>
        <w:t xml:space="preserve">P. O. </w:t>
      </w:r>
      <w:r>
        <w:rPr>
          <w:rFonts w:ascii="Times New Roman" w:hAnsi="Times New Roman" w:cs="Times New Roman"/>
          <w:sz w:val="20"/>
          <w:szCs w:val="24"/>
        </w:rPr>
        <w:t>Dyrektor</w:t>
      </w:r>
    </w:p>
    <w:p w:rsidR="0030210D" w:rsidRDefault="00563EC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Gminnego Ośrodka Zdrowia</w:t>
      </w:r>
    </w:p>
    <w:p w:rsidR="0030210D" w:rsidRDefault="00563EC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w Skarszewach</w:t>
      </w:r>
    </w:p>
    <w:p w:rsidR="0030210D" w:rsidRDefault="00563EC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C2062B">
        <w:rPr>
          <w:rFonts w:ascii="Times New Roman" w:hAnsi="Times New Roman" w:cs="Times New Roman"/>
          <w:sz w:val="20"/>
          <w:szCs w:val="24"/>
        </w:rPr>
        <w:t xml:space="preserve">Joanna </w:t>
      </w:r>
      <w:proofErr w:type="spellStart"/>
      <w:r w:rsidR="00C2062B">
        <w:rPr>
          <w:rFonts w:ascii="Times New Roman" w:hAnsi="Times New Roman" w:cs="Times New Roman"/>
          <w:sz w:val="20"/>
          <w:szCs w:val="24"/>
        </w:rPr>
        <w:t>Piankowska</w:t>
      </w:r>
      <w:proofErr w:type="spellEnd"/>
    </w:p>
    <w:p w:rsidR="0030210D" w:rsidRDefault="0030210D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Default="0030210D">
      <w:bookmarkStart w:id="0" w:name="_GoBack"/>
      <w:bookmarkEnd w:id="0"/>
    </w:p>
    <w:sectPr w:rsidR="0030210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4F" w:rsidRDefault="00834B4F" w:rsidP="00804537">
      <w:pPr>
        <w:spacing w:after="0" w:line="240" w:lineRule="auto"/>
      </w:pPr>
      <w:r>
        <w:separator/>
      </w:r>
    </w:p>
  </w:endnote>
  <w:endnote w:type="continuationSeparator" w:id="0">
    <w:p w:rsidR="00834B4F" w:rsidRDefault="00834B4F" w:rsidP="0080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4F" w:rsidRDefault="00834B4F" w:rsidP="00804537">
      <w:pPr>
        <w:spacing w:after="0" w:line="240" w:lineRule="auto"/>
      </w:pPr>
      <w:r>
        <w:separator/>
      </w:r>
    </w:p>
  </w:footnote>
  <w:footnote w:type="continuationSeparator" w:id="0">
    <w:p w:rsidR="00834B4F" w:rsidRDefault="00834B4F" w:rsidP="0080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673EB"/>
    <w:multiLevelType w:val="multilevel"/>
    <w:tmpl w:val="91A27F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CF1300"/>
    <w:multiLevelType w:val="multilevel"/>
    <w:tmpl w:val="543864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F2066"/>
    <w:multiLevelType w:val="multilevel"/>
    <w:tmpl w:val="62C20FA4"/>
    <w:lvl w:ilvl="0">
      <w:start w:val="2"/>
      <w:numFmt w:val="decimal"/>
      <w:lvlText w:val="%1."/>
      <w:lvlJc w:val="left"/>
      <w:pPr>
        <w:ind w:left="1204" w:hanging="360"/>
      </w:pPr>
      <w:rPr>
        <w:rFonts w:ascii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10D46"/>
    <w:rsid w:val="00022F15"/>
    <w:rsid w:val="00072F8D"/>
    <w:rsid w:val="00131494"/>
    <w:rsid w:val="001A2EAF"/>
    <w:rsid w:val="002B4047"/>
    <w:rsid w:val="0030210D"/>
    <w:rsid w:val="00430F9B"/>
    <w:rsid w:val="00443E1C"/>
    <w:rsid w:val="0047670C"/>
    <w:rsid w:val="004C2D9C"/>
    <w:rsid w:val="004F35B4"/>
    <w:rsid w:val="00563ECD"/>
    <w:rsid w:val="0078275F"/>
    <w:rsid w:val="00804537"/>
    <w:rsid w:val="00834B4F"/>
    <w:rsid w:val="00990EDB"/>
    <w:rsid w:val="009B53A2"/>
    <w:rsid w:val="00A6246D"/>
    <w:rsid w:val="00B15A47"/>
    <w:rsid w:val="00B95A9F"/>
    <w:rsid w:val="00C2062B"/>
    <w:rsid w:val="00CC391C"/>
    <w:rsid w:val="00E1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ED1"/>
    <w:pPr>
      <w:spacing w:after="200" w:line="276" w:lineRule="auto"/>
    </w:pPr>
    <w:rPr>
      <w:rFonts w:cs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16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163A"/>
    <w:rPr>
      <w:rFonts w:ascii="Calibri" w:eastAsia="Calibri" w:hAnsi="Calibri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163A"/>
    <w:rPr>
      <w:rFonts w:ascii="Calibri" w:eastAsia="Calibri" w:hAnsi="Calibri" w:cs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163A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/>
      <w:b w:val="0"/>
      <w:color w:val="00000A"/>
      <w:sz w:val="24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ascii="Times New Roman" w:hAnsi="Times New Roman"/>
      <w:color w:val="00000A"/>
      <w:sz w:val="24"/>
    </w:rPr>
  </w:style>
  <w:style w:type="character" w:customStyle="1" w:styleId="ListLabel5">
    <w:name w:val="ListLabel 5"/>
    <w:qFormat/>
    <w:rPr>
      <w:rFonts w:ascii="Times New Roman" w:hAnsi="Times New Roman"/>
      <w:b w:val="0"/>
      <w:color w:val="00000A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2ED1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16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216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16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37"/>
    <w:rPr>
      <w:rFonts w:cs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ED1"/>
    <w:pPr>
      <w:spacing w:after="200" w:line="276" w:lineRule="auto"/>
    </w:pPr>
    <w:rPr>
      <w:rFonts w:cs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16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163A"/>
    <w:rPr>
      <w:rFonts w:ascii="Calibri" w:eastAsia="Calibri" w:hAnsi="Calibri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163A"/>
    <w:rPr>
      <w:rFonts w:ascii="Calibri" w:eastAsia="Calibri" w:hAnsi="Calibri" w:cs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163A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/>
      <w:b w:val="0"/>
      <w:color w:val="00000A"/>
      <w:sz w:val="24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ascii="Times New Roman" w:hAnsi="Times New Roman"/>
      <w:color w:val="00000A"/>
      <w:sz w:val="24"/>
    </w:rPr>
  </w:style>
  <w:style w:type="character" w:customStyle="1" w:styleId="ListLabel5">
    <w:name w:val="ListLabel 5"/>
    <w:qFormat/>
    <w:rPr>
      <w:rFonts w:ascii="Times New Roman" w:hAnsi="Times New Roman"/>
      <w:b w:val="0"/>
      <w:color w:val="00000A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2ED1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16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216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16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37"/>
    <w:rPr>
      <w:rFonts w:cs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AF90-9302-42DC-B378-588C84F1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2</dc:creator>
  <cp:lastModifiedBy>Ola</cp:lastModifiedBy>
  <cp:revision>2</cp:revision>
  <cp:lastPrinted>2022-01-13T13:47:00Z</cp:lastPrinted>
  <dcterms:created xsi:type="dcterms:W3CDTF">2022-01-13T13:48:00Z</dcterms:created>
  <dcterms:modified xsi:type="dcterms:W3CDTF">2022-01-13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